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607C" w14:textId="43EDFA6B" w:rsidR="00777B7D" w:rsidRPr="00947E89" w:rsidRDefault="00777B7D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……………………………….</w:t>
      </w:r>
    </w:p>
    <w:p w14:paraId="1BACBD8E" w14:textId="1660E1A5" w:rsidR="00947E89" w:rsidRPr="00947E89" w:rsidRDefault="00947E89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Miejscowość, data</w:t>
      </w:r>
    </w:p>
    <w:p w14:paraId="661CFD10" w14:textId="5940546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</w:t>
      </w:r>
      <w:r w:rsidR="00947E89">
        <w:rPr>
          <w:rFonts w:asciiTheme="minorHAnsi" w:hAnsiTheme="minorHAnsi" w:cstheme="minorHAnsi"/>
          <w:sz w:val="24"/>
          <w:szCs w:val="24"/>
        </w:rPr>
        <w:t>………….</w:t>
      </w: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 </w:t>
      </w:r>
    </w:p>
    <w:p w14:paraId="03ED2E69" w14:textId="7777777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4F304B37" w14:textId="53FF3A7C" w:rsidR="00777B7D" w:rsidRPr="000200C8" w:rsidRDefault="00947E89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77B7D" w:rsidRPr="000200C8">
        <w:rPr>
          <w:rFonts w:asciiTheme="minorHAnsi" w:hAnsiTheme="minorHAnsi" w:cstheme="minorHAnsi"/>
          <w:sz w:val="24"/>
          <w:szCs w:val="24"/>
        </w:rPr>
        <w:t>lbo miejsce zamieszkania i adres Wykonawcy)</w:t>
      </w:r>
    </w:p>
    <w:p w14:paraId="0AC2527A" w14:textId="59C5EB23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</w:t>
      </w:r>
      <w:r w:rsidR="00947E89">
        <w:rPr>
          <w:rFonts w:asciiTheme="minorHAnsi" w:hAnsiTheme="minorHAnsi" w:cstheme="minorHAnsi"/>
          <w:sz w:val="24"/>
          <w:szCs w:val="24"/>
        </w:rPr>
        <w:t>…………</w:t>
      </w: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BE2CF76" w14:textId="77777777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073CFFBC" w14:textId="77777777" w:rsidR="000B7953" w:rsidRDefault="000B7953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</w:p>
    <w:p w14:paraId="173AF79A" w14:textId="3D7D33E7" w:rsidR="00947E89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OFERTA</w:t>
      </w:r>
      <w:r w:rsidR="00947E89" w:rsidRPr="00DF46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6AE" w:rsidRPr="00DF46AE">
        <w:rPr>
          <w:rFonts w:asciiTheme="minorHAnsi" w:hAnsiTheme="minorHAnsi" w:cstheme="minorHAnsi"/>
          <w:b/>
          <w:sz w:val="24"/>
          <w:szCs w:val="24"/>
        </w:rPr>
        <w:t>d</w:t>
      </w:r>
      <w:r w:rsidRPr="00DF46AE">
        <w:rPr>
          <w:rFonts w:asciiTheme="minorHAnsi" w:hAnsiTheme="minorHAnsi" w:cstheme="minorHAnsi"/>
          <w:b/>
          <w:sz w:val="24"/>
          <w:szCs w:val="24"/>
        </w:rPr>
        <w:t xml:space="preserve">o </w:t>
      </w:r>
    </w:p>
    <w:p w14:paraId="0CBAE2BF" w14:textId="03CAD430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</w:p>
    <w:p w14:paraId="789964D8" w14:textId="77777777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2FBE99CC" w14:textId="77777777" w:rsidR="00777B7D" w:rsidRPr="000200C8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28801D1D" w14:textId="0C433620" w:rsidR="003A3097" w:rsidRPr="00D9129A" w:rsidRDefault="00777B7D" w:rsidP="00B621BE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7BFC898D" w14:textId="625A2B3F" w:rsidR="00B621BE" w:rsidRPr="00B621BE" w:rsidRDefault="008D152D" w:rsidP="00B621BE">
      <w:pPr>
        <w:spacing w:after="0" w:line="360" w:lineRule="auto"/>
        <w:rPr>
          <w:rFonts w:cs="Calibri"/>
          <w:bCs/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1E195B" w:rsidRPr="00824C08">
        <w:rPr>
          <w:sz w:val="24"/>
          <w:szCs w:val="24"/>
        </w:rPr>
        <w:t xml:space="preserve">na Zapytanie ofertowe nr </w:t>
      </w:r>
      <w:r w:rsidR="001F2925">
        <w:rPr>
          <w:sz w:val="24"/>
          <w:szCs w:val="24"/>
        </w:rPr>
        <w:t>AZP.25.4.1.2023</w:t>
      </w:r>
      <w:r w:rsidR="00301141" w:rsidRPr="00824C08">
        <w:rPr>
          <w:b/>
          <w:sz w:val="24"/>
          <w:szCs w:val="24"/>
        </w:rPr>
        <w:t xml:space="preserve"> </w:t>
      </w:r>
      <w:r w:rsidR="001F2925">
        <w:rPr>
          <w:sz w:val="24"/>
          <w:szCs w:val="24"/>
        </w:rPr>
        <w:t xml:space="preserve">z dnia 24.03.2023, </w:t>
      </w:r>
      <w:r w:rsidR="001E195B" w:rsidRPr="00824C08">
        <w:rPr>
          <w:sz w:val="24"/>
          <w:szCs w:val="24"/>
        </w:rPr>
        <w:t xml:space="preserve">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B621BE" w:rsidRPr="00B621BE">
        <w:rPr>
          <w:rFonts w:cs="Calibri"/>
          <w:bCs/>
          <w:sz w:val="24"/>
          <w:szCs w:val="24"/>
        </w:rPr>
        <w:t>w salach szkoleniowych zapewnionych przez Wykonawcę 2</w:t>
      </w:r>
      <w:r w:rsidR="00B621BE">
        <w:rPr>
          <w:rFonts w:cs="Calibri"/>
          <w:bCs/>
          <w:sz w:val="24"/>
          <w:szCs w:val="24"/>
        </w:rPr>
        <w:t> </w:t>
      </w:r>
      <w:r w:rsidR="00B621BE" w:rsidRPr="00B621BE">
        <w:rPr>
          <w:rFonts w:cs="Calibri"/>
          <w:bCs/>
          <w:sz w:val="24"/>
          <w:szCs w:val="24"/>
        </w:rPr>
        <w:t>szkoleń:</w:t>
      </w:r>
    </w:p>
    <w:p w14:paraId="2235F051" w14:textId="77777777" w:rsidR="00B621BE" w:rsidRPr="00B621BE" w:rsidRDefault="00B621BE" w:rsidP="00B621BE">
      <w:pPr>
        <w:spacing w:after="0" w:line="360" w:lineRule="auto"/>
        <w:ind w:left="284" w:hanging="284"/>
        <w:rPr>
          <w:rFonts w:cs="Calibri"/>
          <w:bCs/>
          <w:sz w:val="24"/>
          <w:szCs w:val="24"/>
        </w:rPr>
      </w:pPr>
      <w:r w:rsidRPr="00B621BE">
        <w:rPr>
          <w:rFonts w:cs="Calibri"/>
          <w:bCs/>
          <w:sz w:val="24"/>
          <w:szCs w:val="24"/>
        </w:rPr>
        <w:t>1)</w:t>
      </w:r>
      <w:r w:rsidRPr="00B621BE">
        <w:rPr>
          <w:rFonts w:cs="Calibri"/>
          <w:bCs/>
          <w:sz w:val="24"/>
          <w:szCs w:val="24"/>
        </w:rPr>
        <w:tab/>
        <w:t>Szkolenie „Komunikacja z pacjentem w gabinecie stomatologicznym” dla nauczycieli akademickich UMB posiadających tytuł zawodowy lekarza dentysty/stomatologa</w:t>
      </w:r>
    </w:p>
    <w:p w14:paraId="0AAC6893" w14:textId="0A512447" w:rsidR="00B621BE" w:rsidRDefault="00B621BE" w:rsidP="00B621BE">
      <w:pPr>
        <w:spacing w:after="0" w:line="360" w:lineRule="auto"/>
        <w:ind w:left="284" w:hanging="284"/>
        <w:rPr>
          <w:rFonts w:cs="Calibri"/>
          <w:bCs/>
          <w:sz w:val="24"/>
          <w:szCs w:val="24"/>
        </w:rPr>
      </w:pPr>
      <w:r w:rsidRPr="00B621BE">
        <w:rPr>
          <w:rFonts w:cs="Calibri"/>
          <w:bCs/>
          <w:sz w:val="24"/>
          <w:szCs w:val="24"/>
        </w:rPr>
        <w:t>2)</w:t>
      </w:r>
      <w:r w:rsidRPr="00B621BE">
        <w:rPr>
          <w:rFonts w:cs="Calibri"/>
          <w:bCs/>
          <w:sz w:val="24"/>
          <w:szCs w:val="24"/>
        </w:rPr>
        <w:tab/>
        <w:t>Szkolenie „Komunikacja z pacjentem w gabinecie stomatologicznym” dla studentów V roku Kierunku Lekarsko-Dentystycznego UMB,</w:t>
      </w:r>
    </w:p>
    <w:p w14:paraId="71C33EC2" w14:textId="7CC17ADB" w:rsidR="00220FD3" w:rsidRPr="008D152D" w:rsidRDefault="00DE6DA9" w:rsidP="00B621BE">
      <w:pPr>
        <w:spacing w:after="0" w:line="360" w:lineRule="auto"/>
        <w:rPr>
          <w:sz w:val="24"/>
          <w:szCs w:val="24"/>
        </w:rPr>
      </w:pPr>
      <w:r w:rsidRPr="00DE6DA9">
        <w:rPr>
          <w:rFonts w:cs="Calibri"/>
          <w:sz w:val="24"/>
          <w:szCs w:val="24"/>
        </w:rPr>
        <w:t>współfinansowan</w:t>
      </w:r>
      <w:r w:rsidR="00B621BE">
        <w:rPr>
          <w:rFonts w:cs="Calibri"/>
          <w:sz w:val="24"/>
          <w:szCs w:val="24"/>
        </w:rPr>
        <w:t>ych</w:t>
      </w:r>
      <w:r w:rsidRPr="00DE6DA9">
        <w:rPr>
          <w:rFonts w:cs="Calibri"/>
          <w:sz w:val="24"/>
          <w:szCs w:val="24"/>
        </w:rPr>
        <w:t xml:space="preserve"> przez Unię Europejską ze środków Europejskiego Funduszu Społecznego w</w:t>
      </w:r>
      <w:r>
        <w:rPr>
          <w:rFonts w:cs="Calibri"/>
          <w:sz w:val="24"/>
          <w:szCs w:val="24"/>
        </w:rPr>
        <w:t> </w:t>
      </w:r>
      <w:r w:rsidRPr="00DE6DA9">
        <w:rPr>
          <w:rFonts w:cs="Calibri"/>
          <w:sz w:val="24"/>
          <w:szCs w:val="24"/>
        </w:rPr>
        <w:t>ramach Programu Operacyjnego Wiedza Edukacja Rozwój 2014-2020</w:t>
      </w:r>
      <w:r>
        <w:rPr>
          <w:rFonts w:cs="Calibri"/>
          <w:sz w:val="24"/>
          <w:szCs w:val="24"/>
        </w:rPr>
        <w:t>, 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2F37DE" w:rsidRPr="008D152D">
        <w:rPr>
          <w:sz w:val="24"/>
          <w:szCs w:val="24"/>
        </w:rPr>
        <w:t xml:space="preserve">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0F82F25B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Wartość brutto ………………….. zł</w:t>
      </w:r>
    </w:p>
    <w:p w14:paraId="2D984329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Słownie brutto: …………………………………………………………………………………………………….. zł.</w:t>
      </w:r>
    </w:p>
    <w:p w14:paraId="455534EA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 xml:space="preserve">przy czym: </w:t>
      </w:r>
    </w:p>
    <w:p w14:paraId="70DBD79C" w14:textId="77777777" w:rsidR="00B621BE" w:rsidRPr="00B621BE" w:rsidRDefault="00B621BE" w:rsidP="00B621BE">
      <w:pPr>
        <w:spacing w:after="0" w:line="360" w:lineRule="auto"/>
        <w:ind w:left="284" w:hanging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1)</w:t>
      </w:r>
      <w:r w:rsidRPr="00B621BE">
        <w:rPr>
          <w:kern w:val="3"/>
          <w:sz w:val="24"/>
          <w:szCs w:val="24"/>
        </w:rPr>
        <w:tab/>
        <w:t>cena szkolenia „Komunikacja z pacjentem w gabinecie stomatologicznym” dla nauczycieli akademickich UMB posiadających tytuł zawodowy lekarza dentysty/stomatologa wynosi:</w:t>
      </w:r>
    </w:p>
    <w:p w14:paraId="3CEB7D60" w14:textId="63912A50" w:rsidR="00B621BE" w:rsidRPr="00B621BE" w:rsidRDefault="00B621BE" w:rsidP="00B621BE">
      <w:pPr>
        <w:spacing w:after="0" w:line="360" w:lineRule="auto"/>
        <w:ind w:left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…</w:t>
      </w:r>
      <w:r>
        <w:rPr>
          <w:kern w:val="3"/>
          <w:sz w:val="24"/>
          <w:szCs w:val="24"/>
        </w:rPr>
        <w:t>………………….</w:t>
      </w:r>
      <w:r w:rsidRPr="00B621BE">
        <w:rPr>
          <w:kern w:val="3"/>
          <w:sz w:val="24"/>
          <w:szCs w:val="24"/>
        </w:rPr>
        <w:t>…………. zł brutto za 1 uczestnika szkolenia x 20 uczestników = …</w:t>
      </w:r>
      <w:r>
        <w:rPr>
          <w:kern w:val="3"/>
          <w:sz w:val="24"/>
          <w:szCs w:val="24"/>
        </w:rPr>
        <w:t>………..</w:t>
      </w:r>
      <w:r w:rsidRPr="00B621BE">
        <w:rPr>
          <w:kern w:val="3"/>
          <w:sz w:val="24"/>
          <w:szCs w:val="24"/>
        </w:rPr>
        <w:t>………….. zł brutto za całe szkolenie</w:t>
      </w:r>
    </w:p>
    <w:p w14:paraId="31358F89" w14:textId="77777777" w:rsidR="00B621BE" w:rsidRPr="00B621BE" w:rsidRDefault="00B621BE" w:rsidP="00B621BE">
      <w:pPr>
        <w:spacing w:after="0" w:line="360" w:lineRule="auto"/>
        <w:ind w:left="284" w:hanging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lastRenderedPageBreak/>
        <w:t>2)</w:t>
      </w:r>
      <w:r w:rsidRPr="00B621BE">
        <w:rPr>
          <w:kern w:val="3"/>
          <w:sz w:val="24"/>
          <w:szCs w:val="24"/>
        </w:rPr>
        <w:tab/>
        <w:t>cena szkolenia „Komunikacja z pacjentem w gabinecie stomatologicznym” dla studentów V roku Kierunku Lekarsko-Dentystycznego UMB wynosi:</w:t>
      </w:r>
    </w:p>
    <w:p w14:paraId="707A4504" w14:textId="77777777" w:rsidR="00B621BE" w:rsidRPr="00B621BE" w:rsidRDefault="00B621BE" w:rsidP="00B621BE">
      <w:pPr>
        <w:spacing w:after="0" w:line="360" w:lineRule="auto"/>
        <w:ind w:left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…</w:t>
      </w:r>
      <w:r>
        <w:rPr>
          <w:kern w:val="3"/>
          <w:sz w:val="24"/>
          <w:szCs w:val="24"/>
        </w:rPr>
        <w:t>………………….</w:t>
      </w:r>
      <w:r w:rsidRPr="00B621BE">
        <w:rPr>
          <w:kern w:val="3"/>
          <w:sz w:val="24"/>
          <w:szCs w:val="24"/>
        </w:rPr>
        <w:t>…………. zł brutto za 1 uczestnika szkolenia x 20 uczestników = …</w:t>
      </w:r>
      <w:r>
        <w:rPr>
          <w:kern w:val="3"/>
          <w:sz w:val="24"/>
          <w:szCs w:val="24"/>
        </w:rPr>
        <w:t>………..</w:t>
      </w:r>
      <w:r w:rsidRPr="00B621BE">
        <w:rPr>
          <w:kern w:val="3"/>
          <w:sz w:val="24"/>
          <w:szCs w:val="24"/>
        </w:rPr>
        <w:t>………….. zł brutto za całe szkolenie</w:t>
      </w:r>
    </w:p>
    <w:p w14:paraId="07CFCD01" w14:textId="77777777" w:rsidR="00947E89" w:rsidRPr="00F376C9" w:rsidRDefault="00947E89" w:rsidP="00B621BE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Numer rachunku bankowego Wykonawcy, na który powinny zostać przelane środki za wykonaną usługę: </w:t>
      </w:r>
      <w:bookmarkStart w:id="0" w:name="_GoBack"/>
      <w:bookmarkEnd w:id="0"/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EB914D8" w14:textId="77777777" w:rsidR="009A23F7" w:rsidRDefault="009A23F7" w:rsidP="00B621BE">
      <w:pPr>
        <w:spacing w:after="0" w:line="276" w:lineRule="auto"/>
      </w:pPr>
    </w:p>
    <w:p w14:paraId="7BCD3BB6" w14:textId="499F1231" w:rsidR="00DE6DA9" w:rsidRPr="00822830" w:rsidRDefault="008D152D" w:rsidP="00B621B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e realizacji </w:t>
      </w:r>
      <w:r w:rsidRPr="00822830">
        <w:rPr>
          <w:rFonts w:cs="Calibri"/>
          <w:color w:val="000000" w:themeColor="text1"/>
          <w:sz w:val="24"/>
          <w:szCs w:val="24"/>
        </w:rPr>
        <w:t>szkolenia</w:t>
      </w:r>
      <w:r w:rsidR="00DB4082" w:rsidRPr="00822830">
        <w:rPr>
          <w:rFonts w:cs="Calibri"/>
          <w:color w:val="000000" w:themeColor="text1"/>
          <w:sz w:val="24"/>
          <w:szCs w:val="24"/>
        </w:rPr>
        <w:t xml:space="preserve"> </w:t>
      </w:r>
      <w:r w:rsidR="00DE6DA9" w:rsidRPr="00822830">
        <w:rPr>
          <w:rFonts w:cs="Calibri"/>
          <w:color w:val="000000" w:themeColor="text1"/>
          <w:sz w:val="24"/>
          <w:szCs w:val="24"/>
        </w:rPr>
        <w:t>”</w:t>
      </w:r>
      <w:r w:rsidR="00A43276" w:rsidRPr="00822830">
        <w:rPr>
          <w:rFonts w:cs="Calibri"/>
          <w:color w:val="000000" w:themeColor="text1"/>
          <w:sz w:val="24"/>
          <w:szCs w:val="24"/>
        </w:rPr>
        <w:t>Komunikacja z pacjentem w gabinecie stomatologicznym</w:t>
      </w:r>
      <w:r w:rsidR="00D9129A" w:rsidRPr="00822830">
        <w:rPr>
          <w:rFonts w:cs="Calibri"/>
          <w:color w:val="000000" w:themeColor="text1"/>
          <w:sz w:val="24"/>
          <w:szCs w:val="24"/>
        </w:rPr>
        <w:t>”</w:t>
      </w:r>
      <w:r w:rsidRPr="00822830">
        <w:rPr>
          <w:rFonts w:cs="Calibri"/>
          <w:color w:val="000000" w:themeColor="text1"/>
          <w:sz w:val="24"/>
          <w:szCs w:val="24"/>
        </w:rPr>
        <w:t xml:space="preserve"> </w:t>
      </w:r>
      <w:r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>(nazwa, dokładny adres):</w:t>
      </w:r>
      <w:r w:rsidR="00D9129A"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78B3DC5" w14:textId="6DD09B95" w:rsidR="008D152D" w:rsidRPr="00822830" w:rsidRDefault="008D152D" w:rsidP="00B621B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.…</w:t>
      </w:r>
      <w:r w:rsidR="00DE6DA9"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.</w:t>
      </w:r>
      <w:r w:rsidRPr="008228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 </w:t>
      </w:r>
      <w:r w:rsidRPr="00822830">
        <w:rPr>
          <w:rFonts w:asciiTheme="minorHAnsi" w:hAnsiTheme="minorHAnsi" w:cstheme="minorHAnsi"/>
          <w:color w:val="000000" w:themeColor="text1"/>
        </w:rPr>
        <w:t>.</w:t>
      </w:r>
    </w:p>
    <w:p w14:paraId="0E8EF888" w14:textId="59B9B305" w:rsidR="001E195B" w:rsidRPr="00594944" w:rsidRDefault="000659EE" w:rsidP="00A43276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822830">
        <w:rPr>
          <w:color w:val="000000" w:themeColor="text1"/>
          <w:sz w:val="24"/>
          <w:szCs w:val="24"/>
        </w:rPr>
        <w:t xml:space="preserve">Oświadczamy, że </w:t>
      </w:r>
      <w:r w:rsidR="00F26A8B" w:rsidRPr="00822830">
        <w:rPr>
          <w:color w:val="000000" w:themeColor="text1"/>
          <w:sz w:val="24"/>
          <w:szCs w:val="24"/>
        </w:rPr>
        <w:t xml:space="preserve">szkolenie </w:t>
      </w:r>
      <w:r w:rsidR="009A23F7" w:rsidRPr="0082283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„</w:t>
      </w:r>
      <w:r w:rsidR="00A43276" w:rsidRPr="00822830">
        <w:rPr>
          <w:color w:val="000000" w:themeColor="text1"/>
          <w:sz w:val="24"/>
          <w:szCs w:val="24"/>
        </w:rPr>
        <w:t>Komunikacja z pacjentem w gabinecie stomatologicznym</w:t>
      </w:r>
      <w:r w:rsidR="00D9129A" w:rsidRPr="00822830">
        <w:rPr>
          <w:rFonts w:cs="Calibri"/>
          <w:color w:val="000000" w:themeColor="text1"/>
          <w:sz w:val="24"/>
          <w:szCs w:val="24"/>
        </w:rPr>
        <w:t>”</w:t>
      </w:r>
      <w:r w:rsidR="00947E89" w:rsidRPr="00822830">
        <w:rPr>
          <w:rFonts w:cs="Calibri"/>
          <w:color w:val="000000" w:themeColor="text1"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 terminie określonym w </w:t>
      </w:r>
      <w:r w:rsidR="001E195B" w:rsidRPr="00594944">
        <w:rPr>
          <w:sz w:val="24"/>
          <w:szCs w:val="24"/>
        </w:rPr>
        <w:t>Opisie Przedmiotu Zamówienia.</w:t>
      </w:r>
    </w:p>
    <w:p w14:paraId="39B5CCF3" w14:textId="77777777" w:rsidR="00947E89" w:rsidRDefault="00896050" w:rsidP="00947E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</w:t>
      </w:r>
      <w:r w:rsidR="00947E89">
        <w:rPr>
          <w:rFonts w:asciiTheme="minorHAnsi" w:hAnsiTheme="minorHAnsi" w:cstheme="minorHAnsi"/>
          <w:sz w:val="24"/>
          <w:szCs w:val="24"/>
        </w:rPr>
        <w:t>:</w:t>
      </w:r>
    </w:p>
    <w:p w14:paraId="0493BE12" w14:textId="252B3940" w:rsidR="00280770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80770" w:rsidRPr="00280770">
        <w:rPr>
          <w:rFonts w:asciiTheme="minorHAnsi" w:hAnsiTheme="minorHAnsi" w:cstheme="minorHAnsi"/>
          <w:sz w:val="24"/>
          <w:szCs w:val="24"/>
        </w:rPr>
        <w:t>nie jesteśmy podmiotem spełniającym przesłanki wykluczenia określone w art. 7 ust. 1 ustawy z dnia 13 kwietnia 2022r. o szczególnych rozwiązaniach w zakresie przeciwdziałania wspieraniu agresji na Ukrainę oraz służących ochronie bezpieczeństwa narodowego</w:t>
      </w:r>
      <w:r w:rsidR="00280770">
        <w:rPr>
          <w:rFonts w:asciiTheme="minorHAnsi" w:hAnsiTheme="minorHAnsi" w:cstheme="minorHAnsi"/>
          <w:sz w:val="24"/>
          <w:szCs w:val="24"/>
        </w:rPr>
        <w:t>,</w:t>
      </w:r>
    </w:p>
    <w:p w14:paraId="62D0727C" w14:textId="325DFEBA" w:rsidR="00947E89" w:rsidRDefault="00280770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96050" w:rsidRPr="00594944">
        <w:rPr>
          <w:rFonts w:asciiTheme="minorHAnsi" w:hAnsiTheme="minorHAnsi" w:cstheme="minorHAnsi"/>
          <w:sz w:val="24"/>
          <w:szCs w:val="24"/>
        </w:rPr>
        <w:t xml:space="preserve">posiadamy </w:t>
      </w:r>
      <w:r w:rsidR="00947E89" w:rsidRPr="00947E89">
        <w:rPr>
          <w:rFonts w:asciiTheme="minorHAnsi" w:hAnsiTheme="minorHAnsi" w:cstheme="minorHAnsi"/>
          <w:sz w:val="24"/>
          <w:szCs w:val="24"/>
        </w:rPr>
        <w:t>niezbędną wiedzę i doświadczenie oraz dysponu</w:t>
      </w:r>
      <w:r w:rsidR="00947E89">
        <w:rPr>
          <w:rFonts w:asciiTheme="minorHAnsi" w:hAnsiTheme="minorHAnsi" w:cstheme="minorHAnsi"/>
          <w:sz w:val="24"/>
          <w:szCs w:val="24"/>
        </w:rPr>
        <w:t>jemy</w:t>
      </w:r>
      <w:r w:rsidR="00947E89" w:rsidRPr="00947E89">
        <w:rPr>
          <w:rFonts w:asciiTheme="minorHAnsi" w:hAnsiTheme="minorHAnsi" w:cstheme="minorHAnsi"/>
          <w:sz w:val="24"/>
          <w:szCs w:val="24"/>
        </w:rPr>
        <w:t xml:space="preserve"> potencjałem technicznym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="00947E89" w:rsidRPr="00947E89">
        <w:rPr>
          <w:rFonts w:asciiTheme="minorHAnsi" w:hAnsiTheme="minorHAnsi" w:cstheme="minorHAnsi"/>
          <w:sz w:val="24"/>
          <w:szCs w:val="24"/>
        </w:rPr>
        <w:t>osobami zdolnymi do wykonania zamówieni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7AC80A17" w14:textId="571D64FC" w:rsidR="00947E89" w:rsidRP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</w:t>
      </w:r>
      <w:r w:rsidRPr="00947E89">
        <w:rPr>
          <w:rFonts w:asciiTheme="minorHAnsi" w:hAnsiTheme="minorHAnsi" w:cstheme="minorHAnsi"/>
          <w:sz w:val="24"/>
          <w:szCs w:val="24"/>
        </w:rPr>
        <w:t xml:space="preserve"> okresie ostatnich trzech lat przed upływem terminu składania ofert, wykonali</w:t>
      </w:r>
      <w:r>
        <w:rPr>
          <w:rFonts w:asciiTheme="minorHAnsi" w:hAnsiTheme="minorHAnsi" w:cstheme="minorHAnsi"/>
          <w:sz w:val="24"/>
          <w:szCs w:val="24"/>
        </w:rPr>
        <w:t>ś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B621BE">
        <w:rPr>
          <w:rFonts w:asciiTheme="minorHAnsi" w:hAnsiTheme="minorHAnsi" w:cstheme="minorHAnsi"/>
          <w:sz w:val="24"/>
          <w:szCs w:val="24"/>
        </w:rPr>
        <w:t xml:space="preserve">trzy </w:t>
      </w:r>
      <w:r w:rsidRPr="00947E89">
        <w:rPr>
          <w:rFonts w:asciiTheme="minorHAnsi" w:hAnsiTheme="minorHAnsi" w:cstheme="minorHAnsi"/>
          <w:sz w:val="24"/>
          <w:szCs w:val="24"/>
        </w:rPr>
        <w:t>usługi szkoleniowe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58A61FD" w14:textId="740826F2" w:rsidR="00B621BE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zedmiot Zamówienia realizowany będzie przez Trener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7E89">
        <w:rPr>
          <w:rFonts w:asciiTheme="minorHAnsi" w:hAnsiTheme="minorHAnsi" w:cstheme="minorHAnsi"/>
          <w:sz w:val="24"/>
          <w:szCs w:val="24"/>
        </w:rPr>
        <w:t>któr</w:t>
      </w:r>
      <w:r w:rsidR="000B7953">
        <w:rPr>
          <w:rFonts w:asciiTheme="minorHAnsi" w:hAnsiTheme="minorHAnsi" w:cstheme="minorHAnsi"/>
          <w:sz w:val="24"/>
          <w:szCs w:val="24"/>
        </w:rPr>
        <w:t>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siad</w:t>
      </w:r>
      <w:r w:rsidR="00B621BE">
        <w:rPr>
          <w:rFonts w:asciiTheme="minorHAnsi" w:hAnsiTheme="minorHAnsi" w:cstheme="minorHAnsi"/>
          <w:sz w:val="24"/>
          <w:szCs w:val="24"/>
        </w:rPr>
        <w:t>a</w:t>
      </w:r>
      <w:r w:rsidRPr="00947E89">
        <w:rPr>
          <w:rFonts w:asciiTheme="minorHAnsi" w:hAnsiTheme="minorHAnsi" w:cstheme="minorHAnsi"/>
          <w:sz w:val="24"/>
          <w:szCs w:val="24"/>
        </w:rPr>
        <w:t xml:space="preserve"> minimum </w:t>
      </w:r>
      <w:r w:rsidR="00B621BE">
        <w:rPr>
          <w:rFonts w:asciiTheme="minorHAnsi" w:hAnsiTheme="minorHAnsi" w:cstheme="minorHAnsi"/>
          <w:sz w:val="24"/>
          <w:szCs w:val="24"/>
        </w:rPr>
        <w:t>3</w:t>
      </w:r>
      <w:r w:rsidRPr="00947E89">
        <w:rPr>
          <w:rFonts w:asciiTheme="minorHAnsi" w:hAnsiTheme="minorHAnsi" w:cstheme="minorHAnsi"/>
          <w:sz w:val="24"/>
          <w:szCs w:val="24"/>
        </w:rPr>
        <w:t>-letnie doświadczenie w zakresie realizacji szkoleń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i będ</w:t>
      </w:r>
      <w:r w:rsidR="000B7953">
        <w:rPr>
          <w:rFonts w:asciiTheme="minorHAnsi" w:hAnsiTheme="minorHAnsi" w:cstheme="minorHAnsi"/>
          <w:sz w:val="24"/>
          <w:szCs w:val="24"/>
        </w:rPr>
        <w:t xml:space="preserve">zie </w:t>
      </w:r>
      <w:r w:rsidR="00B621BE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6984AF" w14:textId="77777777" w:rsidR="00B621BE" w:rsidRDefault="00B621BE" w:rsidP="00B621BE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 (imię i nazwisko Trenera).</w:t>
      </w:r>
    </w:p>
    <w:p w14:paraId="4EA9C8B0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obowiązujemy się do przedłożenia Zamawiającemu, na każde jego wezwanie dokumentów potwierdzających posiadane kwalifikacje, doświadczenie i zaplecze infrastruktutalne.</w:t>
      </w:r>
    </w:p>
    <w:p w14:paraId="6284D6AF" w14:textId="7821353C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lastRenderedPageBreak/>
        <w:t>Oświadczamy, że w cenie oferty zostały uwzględnione wszystkie koszty wykonania zamówienia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będą obowiązywały przez cały okres obowiązywania umowy.</w:t>
      </w:r>
    </w:p>
    <w:p w14:paraId="1D2CF41C" w14:textId="543601E0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 „Opisem Przedmiotu Zamówienia” oraz wzorem Umowy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nie wnosimy do niego zastrzeżeń oraz przyjmujemy warunki w nich zawarte.</w:t>
      </w:r>
    </w:p>
    <w:p w14:paraId="609D854D" w14:textId="6E40BF6B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Opisie Przedmiotu Zamówienia”.</w:t>
      </w:r>
    </w:p>
    <w:p w14:paraId="160FBE7B" w14:textId="46299BAE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terminie wskazanym przez Zamawiającego.</w:t>
      </w:r>
    </w:p>
    <w:p w14:paraId="750B308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15AFE895" w14:textId="77777777" w:rsidR="00033820" w:rsidRDefault="00033820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67E4A1" w14:textId="06BCD7D0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6D8B5C9D" w14:textId="5840248F" w:rsidR="000B6D15" w:rsidRDefault="000B6D15" w:rsidP="000B6D15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>List</w:t>
      </w:r>
      <w:r w:rsidR="00720248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ług szkoleniowych zrealizowanych przez Trenera</w:t>
      </w:r>
    </w:p>
    <w:p w14:paraId="76BAD811" w14:textId="68EED4A8" w:rsidR="005B25A2" w:rsidRPr="00F376C9" w:rsidRDefault="00033820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5B25A2"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enie o braku osobowych lub kapitałowych powiązań z Zamawiającym</w:t>
      </w:r>
      <w:r w:rsidR="005B25A2" w:rsidRPr="00F376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01755CF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2569E" w14:textId="6E224BDF" w:rsidR="005B25A2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ych) przedstawiciela (-li) Wykonawcy ………………………………………</w:t>
      </w:r>
    </w:p>
    <w:p w14:paraId="34C597B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lastRenderedPageBreak/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ACB1D" w14:textId="77777777" w:rsidR="005B25A2" w:rsidRPr="00F376C9" w:rsidRDefault="005B25A2" w:rsidP="005B25A2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3BADEB" w14:textId="4BB73645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D8BC2F2" w14:textId="0A53EA58" w:rsidR="00B759D6" w:rsidRDefault="00B759D6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57EF5910" w14:textId="7779A163" w:rsidR="00B759D6" w:rsidRPr="00B759D6" w:rsidRDefault="00720248" w:rsidP="00B759D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1a</w:t>
      </w:r>
      <w:r w:rsidR="00B759D6" w:rsidRPr="00B759D6">
        <w:rPr>
          <w:rFonts w:asciiTheme="minorHAnsi" w:hAnsiTheme="minorHAnsi" w:cstheme="minorHAnsi"/>
          <w:sz w:val="24"/>
          <w:szCs w:val="24"/>
        </w:rPr>
        <w:t xml:space="preserve"> do formularza ofertowego</w:t>
      </w:r>
    </w:p>
    <w:p w14:paraId="0A28B847" w14:textId="589D3D61" w:rsidR="000B7953" w:rsidRDefault="000B6D15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 usług szkoleniowych zrealizowanych przez Trenera</w:t>
      </w:r>
      <w:r w:rsidR="00B759D6" w:rsidRPr="00B759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3820" w:rsidRPr="00033820">
        <w:rPr>
          <w:rFonts w:asciiTheme="minorHAnsi" w:hAnsiTheme="minorHAnsi" w:cstheme="minorHAnsi"/>
          <w:b/>
          <w:sz w:val="24"/>
          <w:szCs w:val="24"/>
        </w:rPr>
        <w:t>prowadzącego szkoleni</w:t>
      </w:r>
      <w:r w:rsidR="000B7953">
        <w:rPr>
          <w:rFonts w:asciiTheme="minorHAnsi" w:hAnsiTheme="minorHAnsi" w:cstheme="minorHAnsi"/>
          <w:b/>
          <w:sz w:val="24"/>
          <w:szCs w:val="24"/>
        </w:rPr>
        <w:t xml:space="preserve">a </w:t>
      </w:r>
    </w:p>
    <w:p w14:paraId="4AA1EC40" w14:textId="4C314C22" w:rsidR="00033820" w:rsidRDefault="00033820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70C3" w14:textId="77777777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Oświadczam, że Pan / Pani …………………………………………………………………….,</w:t>
      </w:r>
    </w:p>
    <w:p w14:paraId="428FB7E4" w14:textId="41957B34" w:rsid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wyznaczony/a do przeprowadzenia w ramach realizacji zamówienia 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B759D6">
        <w:rPr>
          <w:rFonts w:asciiTheme="minorHAnsi" w:hAnsiTheme="minorHAnsi" w:cstheme="minorHAnsi"/>
          <w:sz w:val="24"/>
          <w:szCs w:val="24"/>
        </w:rPr>
        <w:t xml:space="preserve">, w okresie ostatnich trzech lat przed upływem terminu składania ofert, wykonał/a wskazane poniżej usługi szkoleniowe z tematyki objętej </w:t>
      </w:r>
      <w:r w:rsidR="000B7953">
        <w:rPr>
          <w:rFonts w:asciiTheme="minorHAnsi" w:hAnsiTheme="minorHAnsi" w:cstheme="minorHAnsi"/>
          <w:sz w:val="24"/>
          <w:szCs w:val="24"/>
        </w:rPr>
        <w:t xml:space="preserve">przedmiotem </w:t>
      </w:r>
      <w:r w:rsidRPr="00B759D6">
        <w:rPr>
          <w:rFonts w:asciiTheme="minorHAnsi" w:hAnsiTheme="minorHAnsi" w:cstheme="minorHAnsi"/>
          <w:sz w:val="24"/>
          <w:szCs w:val="24"/>
        </w:rPr>
        <w:t>zamówieni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 w:rsidR="005B3E66">
        <w:rPr>
          <w:rFonts w:asciiTheme="minorHAnsi" w:hAnsiTheme="minorHAnsi" w:cstheme="minorHAnsi"/>
          <w:sz w:val="24"/>
          <w:szCs w:val="24"/>
        </w:rPr>
        <w:t xml:space="preserve">, </w:t>
      </w:r>
      <w:r w:rsidR="000B7953" w:rsidRPr="000B7953">
        <w:rPr>
          <w:rFonts w:asciiTheme="minorHAnsi" w:hAnsiTheme="minorHAnsi" w:cstheme="minorHAnsi"/>
          <w:sz w:val="24"/>
          <w:szCs w:val="24"/>
        </w:rPr>
        <w:t>skierowan</w:t>
      </w:r>
      <w:r w:rsidR="00D57D3F">
        <w:rPr>
          <w:rFonts w:asciiTheme="minorHAnsi" w:hAnsiTheme="minorHAnsi" w:cstheme="minorHAnsi"/>
          <w:sz w:val="24"/>
          <w:szCs w:val="24"/>
        </w:rPr>
        <w:t>e</w:t>
      </w:r>
      <w:r w:rsidR="000B7953" w:rsidRPr="000B7953">
        <w:rPr>
          <w:rFonts w:asciiTheme="minorHAnsi" w:hAnsiTheme="minorHAnsi" w:cstheme="minorHAnsi"/>
          <w:sz w:val="24"/>
          <w:szCs w:val="24"/>
        </w:rPr>
        <w:t xml:space="preserve"> do studentów lub nauczycieli akademickich uczelni medycznych</w:t>
      </w:r>
      <w:r w:rsidR="005B3E66">
        <w:rPr>
          <w:rFonts w:asciiTheme="minorHAnsi" w:hAnsiTheme="minorHAnsi" w:cstheme="minorHAnsi"/>
          <w:sz w:val="24"/>
          <w:szCs w:val="24"/>
        </w:rPr>
        <w:t>.</w:t>
      </w:r>
    </w:p>
    <w:p w14:paraId="23164389" w14:textId="77777777" w:rsidR="005B3E66" w:rsidRPr="00B759D6" w:rsidRDefault="005B3E6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9"/>
        <w:gridCol w:w="4187"/>
        <w:gridCol w:w="1872"/>
        <w:gridCol w:w="3118"/>
      </w:tblGrid>
      <w:tr w:rsidR="005B3E66" w:rsidRPr="00B759D6" w14:paraId="28FD92C1" w14:textId="77777777" w:rsidTr="005B3E66">
        <w:tc>
          <w:tcPr>
            <w:tcW w:w="599" w:type="dxa"/>
          </w:tcPr>
          <w:p w14:paraId="59A54D3C" w14:textId="77777777" w:rsidR="005B3E66" w:rsidRPr="00B759D6" w:rsidRDefault="005B3E66" w:rsidP="00FE79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</w:tcPr>
          <w:p w14:paraId="3590DBCD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872" w:type="dxa"/>
          </w:tcPr>
          <w:p w14:paraId="5629559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118" w:type="dxa"/>
          </w:tcPr>
          <w:p w14:paraId="0AC4550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5B3E66" w:rsidRPr="00B759D6" w14:paraId="7004CE7F" w14:textId="77777777" w:rsidTr="005B3E66">
        <w:tc>
          <w:tcPr>
            <w:tcW w:w="599" w:type="dxa"/>
          </w:tcPr>
          <w:p w14:paraId="22F3C0F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C3EAF2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1E442E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6DEF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1A363D" w14:textId="77777777" w:rsidTr="005B3E66">
        <w:tc>
          <w:tcPr>
            <w:tcW w:w="599" w:type="dxa"/>
          </w:tcPr>
          <w:p w14:paraId="0372C877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81271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60F79F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C77D2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4A79370" w14:textId="77777777" w:rsidTr="005B3E66">
        <w:tc>
          <w:tcPr>
            <w:tcW w:w="599" w:type="dxa"/>
          </w:tcPr>
          <w:p w14:paraId="129F848D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0CACC62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0DD382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BF583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B097656" w14:textId="77777777" w:rsidTr="005B3E66">
        <w:tc>
          <w:tcPr>
            <w:tcW w:w="599" w:type="dxa"/>
          </w:tcPr>
          <w:p w14:paraId="3BD013B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14:paraId="38914021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77E7EC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3D119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29D0C5E" w14:textId="77777777" w:rsidTr="005B3E66">
        <w:tc>
          <w:tcPr>
            <w:tcW w:w="599" w:type="dxa"/>
          </w:tcPr>
          <w:p w14:paraId="750D9B4E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260BE5EA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D07B7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1E4DD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0051FCD1" w14:textId="77777777" w:rsidTr="005B3E66">
        <w:tc>
          <w:tcPr>
            <w:tcW w:w="599" w:type="dxa"/>
          </w:tcPr>
          <w:p w14:paraId="6DF0552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14:paraId="37FEAAC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721984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DBC64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D72D8F" w14:textId="77777777" w:rsidTr="005B3E66">
        <w:tc>
          <w:tcPr>
            <w:tcW w:w="599" w:type="dxa"/>
          </w:tcPr>
          <w:p w14:paraId="645C96CB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14:paraId="4F11E4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918006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D3725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D58465C" w14:textId="77777777" w:rsidTr="005B3E66">
        <w:tc>
          <w:tcPr>
            <w:tcW w:w="599" w:type="dxa"/>
          </w:tcPr>
          <w:p w14:paraId="63FB7D45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14:paraId="4201B45B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2E6AF6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E514B6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0CF689C" w14:textId="77777777" w:rsidTr="005B3E66">
        <w:tc>
          <w:tcPr>
            <w:tcW w:w="599" w:type="dxa"/>
          </w:tcPr>
          <w:p w14:paraId="7E9012C2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87" w:type="dxa"/>
          </w:tcPr>
          <w:p w14:paraId="782C866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CAEED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E4E26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44A47470" w14:textId="77777777" w:rsidTr="005B3E66">
        <w:tc>
          <w:tcPr>
            <w:tcW w:w="599" w:type="dxa"/>
          </w:tcPr>
          <w:p w14:paraId="1FECE99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14:paraId="5EC8F85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B794CA4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7DEAC5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4FD49" w14:textId="77777777" w:rsidR="00B759D6" w:rsidRPr="00B759D6" w:rsidRDefault="00B759D6" w:rsidP="00B759D6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35CA96" w14:textId="77777777" w:rsidR="00B759D6" w:rsidRPr="00B759D6" w:rsidRDefault="00B759D6" w:rsidP="00B759D6">
      <w:pPr>
        <w:rPr>
          <w:rFonts w:asciiTheme="minorHAnsi" w:hAnsiTheme="minorHAnsi" w:cstheme="minorHAnsi"/>
          <w:sz w:val="24"/>
          <w:szCs w:val="24"/>
        </w:rPr>
      </w:pPr>
    </w:p>
    <w:p w14:paraId="17A9BA01" w14:textId="77777777" w:rsidR="00B759D6" w:rsidRPr="00B759D6" w:rsidRDefault="00B759D6" w:rsidP="00B759D6">
      <w:pPr>
        <w:ind w:left="4395"/>
        <w:jc w:val="center"/>
        <w:rPr>
          <w:rFonts w:asciiTheme="minorHAnsi" w:hAnsiTheme="minorHAnsi" w:cstheme="minorHAnsi"/>
          <w:sz w:val="24"/>
          <w:szCs w:val="24"/>
        </w:rPr>
      </w:pPr>
    </w:p>
    <w:p w14:paraId="2A2F2371" w14:textId="162E69B2" w:rsidR="00B759D6" w:rsidRDefault="00B759D6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ych) przedstawiciela (-li) Wykonawcy ………………………………………</w:t>
      </w:r>
    </w:p>
    <w:p w14:paraId="0D99873E" w14:textId="7CB81490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CF9CEC6" w14:textId="3C1534BD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4951BF7" w14:textId="5F983830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B07C60" w14:textId="34EFDF99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831048" w14:textId="67EA56E7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1F2925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F136" w14:textId="77777777" w:rsidR="001B57A7" w:rsidRDefault="001B57A7" w:rsidP="00613B79">
      <w:pPr>
        <w:spacing w:after="0" w:line="240" w:lineRule="auto"/>
      </w:pPr>
      <w:r>
        <w:separator/>
      </w:r>
    </w:p>
  </w:endnote>
  <w:endnote w:type="continuationSeparator" w:id="0">
    <w:p w14:paraId="65FDBBC3" w14:textId="77777777" w:rsidR="001B57A7" w:rsidRDefault="001B57A7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3D5D" w14:textId="77777777" w:rsidR="001B57A7" w:rsidRDefault="001B57A7" w:rsidP="00613B79">
      <w:pPr>
        <w:spacing w:after="0" w:line="240" w:lineRule="auto"/>
      </w:pPr>
      <w:r>
        <w:separator/>
      </w:r>
    </w:p>
  </w:footnote>
  <w:footnote w:type="continuationSeparator" w:id="0">
    <w:p w14:paraId="5EA7AC8F" w14:textId="77777777" w:rsidR="001B57A7" w:rsidRDefault="001B57A7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1E6" w14:textId="007FFBD1" w:rsidR="00C332F3" w:rsidRDefault="001B57A7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1B0C768E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822830" w:rsidRPr="008228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1B0C768E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822830" w:rsidRPr="008228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A9269E90"/>
    <w:lvl w:ilvl="0" w:tplc="8D768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5252"/>
    <w:rsid w:val="00011BE9"/>
    <w:rsid w:val="000132BC"/>
    <w:rsid w:val="0002035E"/>
    <w:rsid w:val="00020872"/>
    <w:rsid w:val="0002470C"/>
    <w:rsid w:val="00033820"/>
    <w:rsid w:val="00053591"/>
    <w:rsid w:val="00064936"/>
    <w:rsid w:val="000659EE"/>
    <w:rsid w:val="00074B45"/>
    <w:rsid w:val="000839FD"/>
    <w:rsid w:val="00096B38"/>
    <w:rsid w:val="000A1708"/>
    <w:rsid w:val="000B6D15"/>
    <w:rsid w:val="000B6E64"/>
    <w:rsid w:val="000B7953"/>
    <w:rsid w:val="000D0A6C"/>
    <w:rsid w:val="000D36BB"/>
    <w:rsid w:val="000D6940"/>
    <w:rsid w:val="000F6EC8"/>
    <w:rsid w:val="00100E67"/>
    <w:rsid w:val="00110DD8"/>
    <w:rsid w:val="0011121D"/>
    <w:rsid w:val="001266C7"/>
    <w:rsid w:val="001279D6"/>
    <w:rsid w:val="00136E37"/>
    <w:rsid w:val="00145C86"/>
    <w:rsid w:val="00167FDA"/>
    <w:rsid w:val="00177357"/>
    <w:rsid w:val="00197DD4"/>
    <w:rsid w:val="001A1B11"/>
    <w:rsid w:val="001A6BB7"/>
    <w:rsid w:val="001A7B84"/>
    <w:rsid w:val="001B0E08"/>
    <w:rsid w:val="001B4A43"/>
    <w:rsid w:val="001B57A7"/>
    <w:rsid w:val="001B6414"/>
    <w:rsid w:val="001D470D"/>
    <w:rsid w:val="001E02F2"/>
    <w:rsid w:val="001E1569"/>
    <w:rsid w:val="001E195B"/>
    <w:rsid w:val="001F196F"/>
    <w:rsid w:val="001F1EE2"/>
    <w:rsid w:val="001F2925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44526"/>
    <w:rsid w:val="00272AB7"/>
    <w:rsid w:val="00280770"/>
    <w:rsid w:val="0028686F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4F39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B602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B3E66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0248"/>
    <w:rsid w:val="0072128F"/>
    <w:rsid w:val="007264C1"/>
    <w:rsid w:val="00751D93"/>
    <w:rsid w:val="00756924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E0B95"/>
    <w:rsid w:val="007E27E0"/>
    <w:rsid w:val="007E6B36"/>
    <w:rsid w:val="007F033E"/>
    <w:rsid w:val="0080378C"/>
    <w:rsid w:val="00822830"/>
    <w:rsid w:val="00824C08"/>
    <w:rsid w:val="00825AFE"/>
    <w:rsid w:val="00836613"/>
    <w:rsid w:val="00845FCC"/>
    <w:rsid w:val="00852EF0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47E89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D6A31"/>
    <w:rsid w:val="009F18E0"/>
    <w:rsid w:val="009F2139"/>
    <w:rsid w:val="00A11AC8"/>
    <w:rsid w:val="00A36939"/>
    <w:rsid w:val="00A43276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21BE"/>
    <w:rsid w:val="00B65B26"/>
    <w:rsid w:val="00B72B91"/>
    <w:rsid w:val="00B759D6"/>
    <w:rsid w:val="00B76DC2"/>
    <w:rsid w:val="00B814B6"/>
    <w:rsid w:val="00B864F0"/>
    <w:rsid w:val="00B86E79"/>
    <w:rsid w:val="00B97CAC"/>
    <w:rsid w:val="00BA4429"/>
    <w:rsid w:val="00BB23CF"/>
    <w:rsid w:val="00BB6D07"/>
    <w:rsid w:val="00BC3FA1"/>
    <w:rsid w:val="00BC60AA"/>
    <w:rsid w:val="00BC714A"/>
    <w:rsid w:val="00BD4CF8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4C5"/>
    <w:rsid w:val="00D57D3F"/>
    <w:rsid w:val="00D66FF9"/>
    <w:rsid w:val="00D81480"/>
    <w:rsid w:val="00D81A24"/>
    <w:rsid w:val="00D9129A"/>
    <w:rsid w:val="00D97959"/>
    <w:rsid w:val="00D97EE2"/>
    <w:rsid w:val="00DA06B5"/>
    <w:rsid w:val="00DA17A3"/>
    <w:rsid w:val="00DB0F72"/>
    <w:rsid w:val="00DB269C"/>
    <w:rsid w:val="00DB4082"/>
    <w:rsid w:val="00DB7C77"/>
    <w:rsid w:val="00DC4BCA"/>
    <w:rsid w:val="00DE0D60"/>
    <w:rsid w:val="00DE1E4F"/>
    <w:rsid w:val="00DE35B0"/>
    <w:rsid w:val="00DE6B60"/>
    <w:rsid w:val="00DE6DA9"/>
    <w:rsid w:val="00DF0DBC"/>
    <w:rsid w:val="00DF46AE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15083"/>
    <w:rsid w:val="00F26A8B"/>
    <w:rsid w:val="00F31545"/>
    <w:rsid w:val="00F3753A"/>
    <w:rsid w:val="00F623CD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92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B759D6"/>
    <w:rPr>
      <w:sz w:val="22"/>
      <w:szCs w:val="22"/>
      <w:lang w:eastAsia="en-US"/>
    </w:rPr>
  </w:style>
  <w:style w:type="paragraph" w:customStyle="1" w:styleId="Default">
    <w:name w:val="Default"/>
    <w:rsid w:val="001F292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CE42-C4A1-4D45-811B-31D83BE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2</cp:revision>
  <cp:lastPrinted>2023-03-29T07:58:00Z</cp:lastPrinted>
  <dcterms:created xsi:type="dcterms:W3CDTF">2023-03-29T07:59:00Z</dcterms:created>
  <dcterms:modified xsi:type="dcterms:W3CDTF">2023-03-29T07:59:00Z</dcterms:modified>
</cp:coreProperties>
</file>